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DE" w:rsidRDefault="00A443D6">
      <w:r>
        <w:t>Hi,</w:t>
      </w:r>
    </w:p>
    <w:p w:rsidR="00A443D6" w:rsidRDefault="00A443D6"/>
    <w:p w:rsidR="00A443D6" w:rsidRDefault="00A443D6">
      <w:proofErr w:type="gramStart"/>
      <w:r>
        <w:t>My friend to all of you.</w:t>
      </w:r>
      <w:proofErr w:type="gramEnd"/>
    </w:p>
    <w:p w:rsidR="00A443D6" w:rsidRDefault="00A443D6"/>
    <w:p w:rsidR="00A443D6" w:rsidRDefault="00A443D6">
      <w:bookmarkStart w:id="0" w:name="_GoBack"/>
      <w:bookmarkEnd w:id="0"/>
    </w:p>
    <w:sectPr w:rsidR="00A443D6" w:rsidSect="003D08D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D6"/>
    <w:rsid w:val="003D08DE"/>
    <w:rsid w:val="00A443D6"/>
    <w:rsid w:val="00C540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17A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C8"/>
    <w:rPr>
      <w:rFonts w:ascii="Calibri" w:hAnsi="Calibri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C8"/>
    <w:rPr>
      <w:rFonts w:ascii="Calibri" w:hAnsi="Calibri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84A9B-8101-7846-9A24-AA497DA9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8</Characters>
  <Application>Microsoft Macintosh Word</Application>
  <DocSecurity>0</DocSecurity>
  <Lines>1</Lines>
  <Paragraphs>1</Paragraphs>
  <ScaleCrop>false</ScaleCrop>
  <Company>Gd Goenka World Institud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garwal</dc:creator>
  <cp:keywords/>
  <dc:description/>
  <cp:lastModifiedBy>Abhishek Agarwal</cp:lastModifiedBy>
  <cp:revision>1</cp:revision>
  <dcterms:created xsi:type="dcterms:W3CDTF">2015-03-30T16:40:00Z</dcterms:created>
  <dcterms:modified xsi:type="dcterms:W3CDTF">2015-03-30T16:42:00Z</dcterms:modified>
</cp:coreProperties>
</file>